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0C7FDB74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C71B80">
              <w:rPr>
                <w:rFonts w:ascii="Arial" w:hAnsi="Arial" w:cs="Arial"/>
                <w:sz w:val="22"/>
              </w:rPr>
              <w:t xml:space="preserve"> 4211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6639360D" w:rsidR="00673C29" w:rsidRPr="006C4352" w:rsidRDefault="00673C29" w:rsidP="009977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997729">
              <w:rPr>
                <w:rFonts w:ascii="Arial" w:hAnsi="Arial" w:cs="Arial"/>
                <w:sz w:val="22"/>
              </w:rPr>
              <w:t>25/07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3B4D7734" w14:textId="77777777" w:rsidR="0071003F" w:rsidRDefault="0071003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27119E45" w14:textId="77777777" w:rsidR="0060134A" w:rsidRDefault="00C71B8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UKE SPENCER</w:t>
            </w:r>
          </w:p>
          <w:p w14:paraId="0B70E956" w14:textId="77777777" w:rsidR="00C71B80" w:rsidRDefault="00C71B8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55 BRAEMAR ROAD</w:t>
            </w:r>
          </w:p>
          <w:p w14:paraId="70970FE8" w14:textId="77777777" w:rsidR="00C71B80" w:rsidRDefault="00C71B8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ORCESTER PARK</w:t>
            </w:r>
          </w:p>
          <w:p w14:paraId="6EFBA346" w14:textId="2F872579" w:rsidR="00C71B80" w:rsidRPr="000330F3" w:rsidRDefault="00C71B8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4 8SN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72B043D2" w14:textId="77777777" w:rsidR="0071003F" w:rsidRDefault="0071003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5D796885" w14:textId="77777777" w:rsidR="00C71B80" w:rsidRDefault="00C71B80" w:rsidP="00C71B8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UKE SPENCER</w:t>
            </w:r>
          </w:p>
          <w:p w14:paraId="15ABAB82" w14:textId="77777777" w:rsidR="00C71B80" w:rsidRDefault="00C71B80" w:rsidP="00C71B8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55 BRAEMAR ROAD</w:t>
            </w:r>
          </w:p>
          <w:p w14:paraId="75DF50FF" w14:textId="77777777" w:rsidR="00C71B80" w:rsidRDefault="00C71B80" w:rsidP="00C71B8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ORCESTER PARK</w:t>
            </w:r>
          </w:p>
          <w:p w14:paraId="313CD55A" w14:textId="13333E60" w:rsidR="00906532" w:rsidRPr="000330F3" w:rsidRDefault="00C71B80" w:rsidP="00C71B8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4 8SN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13F5A11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7E07F8D8" w14:textId="77777777" w:rsidR="00965342" w:rsidRDefault="00965342">
            <w:pPr>
              <w:rPr>
                <w:rFonts w:ascii="Arial" w:hAnsi="Arial" w:cs="Arial"/>
                <w:sz w:val="22"/>
              </w:rPr>
            </w:pPr>
          </w:p>
          <w:p w14:paraId="25261D43" w14:textId="77777777" w:rsidR="00181D8D" w:rsidRDefault="00181D8D">
            <w:pPr>
              <w:rPr>
                <w:rFonts w:ascii="Arial" w:hAnsi="Arial" w:cs="Arial"/>
                <w:sz w:val="22"/>
              </w:rPr>
            </w:pPr>
          </w:p>
          <w:p w14:paraId="0194B811" w14:textId="3B25687B" w:rsidR="0060134A" w:rsidRDefault="0060134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AND INSTALL:</w:t>
            </w:r>
          </w:p>
          <w:p w14:paraId="477DAB67" w14:textId="77777777" w:rsidR="00181D8D" w:rsidRDefault="00181D8D">
            <w:pPr>
              <w:rPr>
                <w:rFonts w:ascii="Arial" w:hAnsi="Arial" w:cs="Arial"/>
                <w:sz w:val="22"/>
              </w:rPr>
            </w:pPr>
          </w:p>
          <w:p w14:paraId="06E76179" w14:textId="4DBDB34F" w:rsidR="0060134A" w:rsidRDefault="0060134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73F1BD2B" w14:textId="09B80A88" w:rsidR="0071003F" w:rsidRDefault="00C71B8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CLASSIC (MDF) RANGE FINISHED IN PURE WHITE WITH 76MM LOUVERS AND HIDDEN TILT MECHANISM TO THE LOUNGE, MASTER ROOM &amp; OFFICE</w:t>
            </w:r>
          </w:p>
          <w:p w14:paraId="38D1C840" w14:textId="62FC0DEC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7AAF0C4B" w14:textId="68CFDE99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99B87E0" w14:textId="21E282C9" w:rsidR="00C71B80" w:rsidRPr="00C71B80" w:rsidRDefault="00C71B80">
            <w:pPr>
              <w:rPr>
                <w:rFonts w:ascii="Arial" w:hAnsi="Arial" w:cs="Arial"/>
                <w:i/>
                <w:sz w:val="22"/>
              </w:rPr>
            </w:pPr>
            <w:r w:rsidRPr="00C71B80">
              <w:rPr>
                <w:rFonts w:ascii="Arial" w:hAnsi="Arial" w:cs="Arial"/>
                <w:i/>
                <w:sz w:val="22"/>
              </w:rPr>
              <w:t>DEPOSIT OF £825.00 RECEIVED WITH THANKS 05/05/2022</w:t>
            </w:r>
          </w:p>
          <w:p w14:paraId="0F3E02D7" w14:textId="58FFB17E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6449223C" w14:textId="7777777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71F1F812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F70C7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295997B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CC5D642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096A1505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50F1D6F2" w:rsidR="000D4D10" w:rsidRDefault="00181D8D" w:rsidP="000D4D1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C71B80">
              <w:rPr>
                <w:rFonts w:ascii="Arial" w:hAnsi="Arial" w:cs="Arial"/>
                <w:sz w:val="22"/>
              </w:rPr>
              <w:t>2,750.00</w:t>
            </w: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BBB9E71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9D4E3E">
        <w:trPr>
          <w:trHeight w:val="239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F25AC53" w14:textId="0C4A9385" w:rsidR="000D4D10" w:rsidRPr="00181D8D" w:rsidRDefault="000D4D10" w:rsidP="003E286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181D8D">
              <w:rPr>
                <w:rFonts w:ascii="Arial" w:hAnsi="Arial" w:cs="Arial"/>
                <w:b/>
                <w:color w:val="FF0000"/>
                <w:sz w:val="32"/>
                <w:szCs w:val="32"/>
              </w:rPr>
              <w:t>BALANCE</w:t>
            </w:r>
            <w:r w:rsidR="00C71B80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OF £2,475.00</w:t>
            </w:r>
            <w:bookmarkStart w:id="0" w:name="_GoBack"/>
            <w:bookmarkEnd w:id="0"/>
            <w:r w:rsidRPr="00181D8D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</w:t>
            </w:r>
            <w:r w:rsidR="0060134A" w:rsidRPr="00181D8D">
              <w:rPr>
                <w:rFonts w:ascii="Arial" w:hAnsi="Arial" w:cs="Arial"/>
                <w:b/>
                <w:color w:val="FF0000"/>
                <w:sz w:val="32"/>
                <w:szCs w:val="32"/>
              </w:rPr>
              <w:t>NOW DUE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57FDB98A" w:rsidR="006B32BC" w:rsidRDefault="0060134A" w:rsidP="00C71B8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C71B80">
              <w:rPr>
                <w:rFonts w:ascii="Arial" w:hAnsi="Arial" w:cs="Arial"/>
                <w:sz w:val="22"/>
              </w:rPr>
              <w:t>2,750.00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2A2BBF85" w:rsidR="006B32BC" w:rsidRDefault="0060134A" w:rsidP="00C71B8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C71B80">
              <w:rPr>
                <w:rFonts w:ascii="Arial" w:hAnsi="Arial" w:cs="Arial"/>
                <w:sz w:val="22"/>
              </w:rPr>
              <w:t>550.00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755D9DD4" w:rsidR="006B32BC" w:rsidRPr="00E7031D" w:rsidRDefault="0060134A" w:rsidP="00C71B80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</w:t>
            </w:r>
            <w:r w:rsidR="00C71B80">
              <w:rPr>
                <w:rFonts w:ascii="Arial" w:hAnsi="Arial" w:cs="Arial"/>
                <w:b/>
                <w:sz w:val="22"/>
              </w:rPr>
              <w:t>3,300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0D4D10"/>
    <w:rsid w:val="00170EE6"/>
    <w:rsid w:val="00181D8D"/>
    <w:rsid w:val="00185C83"/>
    <w:rsid w:val="001E0983"/>
    <w:rsid w:val="001F6BEE"/>
    <w:rsid w:val="003E286D"/>
    <w:rsid w:val="004A7367"/>
    <w:rsid w:val="0052293A"/>
    <w:rsid w:val="00542780"/>
    <w:rsid w:val="00586A30"/>
    <w:rsid w:val="0060134A"/>
    <w:rsid w:val="00606A43"/>
    <w:rsid w:val="00673C29"/>
    <w:rsid w:val="006B32BC"/>
    <w:rsid w:val="006C4352"/>
    <w:rsid w:val="006C67CB"/>
    <w:rsid w:val="0071003F"/>
    <w:rsid w:val="007D578E"/>
    <w:rsid w:val="008033A3"/>
    <w:rsid w:val="00810ADD"/>
    <w:rsid w:val="00812FBC"/>
    <w:rsid w:val="00842574"/>
    <w:rsid w:val="008911A3"/>
    <w:rsid w:val="00906532"/>
    <w:rsid w:val="00964534"/>
    <w:rsid w:val="00965342"/>
    <w:rsid w:val="00997729"/>
    <w:rsid w:val="009D4E3E"/>
    <w:rsid w:val="00A53230"/>
    <w:rsid w:val="00A766FA"/>
    <w:rsid w:val="00AE40FE"/>
    <w:rsid w:val="00C71B80"/>
    <w:rsid w:val="00C925A7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91A27-FC0D-44E7-824F-132C4DB9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7-25T14:16:00Z</cp:lastPrinted>
  <dcterms:created xsi:type="dcterms:W3CDTF">2023-07-25T14:36:00Z</dcterms:created>
  <dcterms:modified xsi:type="dcterms:W3CDTF">2023-07-25T14:36:00Z</dcterms:modified>
  <cp:contentStatus>Netscape * Mozilla/5.0 (Windows NT 10.0; Win64; x64) AppleWebKit/537.36 (KHTML, like Gecko) Chrome/97.0.4692.71 Safari/537.36 Edg/97.0.1072.62</cp:contentStatus>
</cp:coreProperties>
</file>